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09E8CD5F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CC5E48">
        <w:rPr>
          <w:sz w:val="32"/>
          <w:szCs w:val="32"/>
        </w:rPr>
        <w:t>8</w:t>
      </w:r>
      <w:r w:rsidR="00CC5E48" w:rsidRPr="00CC5E48">
        <w:rPr>
          <w:sz w:val="32"/>
          <w:szCs w:val="32"/>
          <w:vertAlign w:val="superscript"/>
        </w:rPr>
        <w:t>th</w:t>
      </w:r>
      <w:r w:rsidR="00CC5E48">
        <w:rPr>
          <w:sz w:val="32"/>
          <w:szCs w:val="32"/>
        </w:rPr>
        <w:t xml:space="preserve"> July </w:t>
      </w:r>
      <w:r w:rsidR="00D318E7" w:rsidRPr="00F90D08">
        <w:rPr>
          <w:sz w:val="32"/>
          <w:szCs w:val="32"/>
        </w:rPr>
        <w:t>202</w:t>
      </w:r>
      <w:r w:rsidR="00EC1D86">
        <w:rPr>
          <w:sz w:val="32"/>
          <w:szCs w:val="32"/>
        </w:rPr>
        <w:t>4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1C2151F4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CC5E48">
        <w:rPr>
          <w:b w:val="0"/>
          <w:bCs w:val="0"/>
          <w:sz w:val="24"/>
        </w:rPr>
        <w:t>1</w:t>
      </w:r>
      <w:r w:rsidR="00CC5E48" w:rsidRPr="00CC5E48">
        <w:rPr>
          <w:b w:val="0"/>
          <w:bCs w:val="0"/>
          <w:sz w:val="24"/>
          <w:vertAlign w:val="superscript"/>
        </w:rPr>
        <w:t>st</w:t>
      </w:r>
      <w:r w:rsidR="00CC5E48">
        <w:rPr>
          <w:b w:val="0"/>
          <w:bCs w:val="0"/>
          <w:sz w:val="24"/>
        </w:rPr>
        <w:t xml:space="preserve"> July</w:t>
      </w:r>
      <w:r w:rsidR="00D318E7">
        <w:rPr>
          <w:b w:val="0"/>
          <w:bCs w:val="0"/>
          <w:sz w:val="24"/>
        </w:rPr>
        <w:t xml:space="preserve"> 202</w:t>
      </w:r>
      <w:r w:rsidR="00EC1D86">
        <w:rPr>
          <w:b w:val="0"/>
          <w:bCs w:val="0"/>
          <w:sz w:val="24"/>
        </w:rPr>
        <w:t>4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6DB97294" w14:textId="5CE2698D" w:rsidR="004D2D74" w:rsidRPr="003D1CDD" w:rsidRDefault="00A85EC1" w:rsidP="004D2D74">
      <w:pPr>
        <w:pStyle w:val="Title"/>
        <w:rPr>
          <w:sz w:val="22"/>
        </w:rPr>
      </w:pPr>
      <w:r>
        <w:rPr>
          <w:sz w:val="24"/>
        </w:rPr>
        <w:t xml:space="preserve">THIS IS </w:t>
      </w:r>
      <w:r w:rsidR="004D2D74" w:rsidRPr="003D1CDD">
        <w:rPr>
          <w:sz w:val="24"/>
        </w:rPr>
        <w:t xml:space="preserve">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DC38EA">
        <w:rPr>
          <w:sz w:val="24"/>
          <w:u w:val="single"/>
        </w:rPr>
        <w:t>30</w:t>
      </w:r>
      <w:r w:rsidRPr="00FC0C16">
        <w:rPr>
          <w:sz w:val="24"/>
          <w:u w:val="single"/>
        </w:rPr>
        <w:t>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A836822" w14:textId="77777777" w:rsidR="00CC6CA0" w:rsidRDefault="00CC6CA0" w:rsidP="00305848">
      <w:pPr>
        <w:pStyle w:val="Title"/>
        <w:jc w:val="left"/>
        <w:rPr>
          <w:sz w:val="24"/>
        </w:rPr>
      </w:pPr>
    </w:p>
    <w:p w14:paraId="439A6CEA" w14:textId="28473EB8" w:rsidR="000C4DE6" w:rsidRDefault="00CC5E48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7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APOLOGIES FOR ABSENCE </w:t>
      </w:r>
    </w:p>
    <w:p w14:paraId="1A7E1D5A" w14:textId="77777777" w:rsidR="00A21475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61007086" w:rsidR="000C4DE6" w:rsidRPr="00EC1D86" w:rsidRDefault="00CC5E48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8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COUNCILLOR’S DECLARATION OF INTERESTS </w:t>
      </w:r>
    </w:p>
    <w:p w14:paraId="0BEDF322" w14:textId="77777777" w:rsidR="000C4DE6" w:rsidRPr="003D1CDD" w:rsidRDefault="000C4DE6" w:rsidP="00D11232">
      <w:pPr>
        <w:contextualSpacing/>
        <w:jc w:val="both"/>
        <w:rPr>
          <w:b/>
          <w:bCs/>
        </w:rPr>
      </w:pPr>
    </w:p>
    <w:p w14:paraId="42950437" w14:textId="61FA0365" w:rsidR="000C4DE6" w:rsidRPr="003D1CDD" w:rsidRDefault="00CC5E4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9</w:t>
      </w:r>
      <w:r w:rsidR="00EC1D86">
        <w:rPr>
          <w:b/>
          <w:bCs/>
        </w:rPr>
        <w:t>)</w:t>
      </w:r>
      <w:r w:rsidR="003D1CDD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MINUTES FOR APPROVAL</w:t>
      </w:r>
    </w:p>
    <w:p w14:paraId="4C30719D" w14:textId="0EF0D774" w:rsidR="003D1CDD" w:rsidRPr="00227EF6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3D1CDD">
        <w:t xml:space="preserve">Minutes of the Parish Council meeting of </w:t>
      </w:r>
      <w:r w:rsidR="004F372C">
        <w:t>1</w:t>
      </w:r>
      <w:r w:rsidR="00CC5E48">
        <w:t>3</w:t>
      </w:r>
      <w:r w:rsidR="00CC5E48" w:rsidRPr="00CC5E48">
        <w:rPr>
          <w:vertAlign w:val="superscript"/>
        </w:rPr>
        <w:t>th</w:t>
      </w:r>
      <w:r w:rsidR="00CC5E48">
        <w:t xml:space="preserve"> May</w:t>
      </w:r>
      <w:r w:rsidR="004F372C">
        <w:t xml:space="preserve"> 2024</w:t>
      </w:r>
      <w:r w:rsidRPr="003D1CDD">
        <w:t xml:space="preserve"> (Appendix 1)</w:t>
      </w:r>
    </w:p>
    <w:p w14:paraId="6D55A504" w14:textId="54051D9D" w:rsidR="00227EF6" w:rsidRPr="003D1CDD" w:rsidRDefault="00227EF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>
        <w:t>Minutes of the Parish Council Business meeting of 13</w:t>
      </w:r>
      <w:r w:rsidRPr="00227EF6">
        <w:rPr>
          <w:vertAlign w:val="superscript"/>
        </w:rPr>
        <w:t>th</w:t>
      </w:r>
      <w:r>
        <w:t xml:space="preserve"> May 2024 (Appendix 2)</w:t>
      </w:r>
    </w:p>
    <w:p w14:paraId="4442E337" w14:textId="77777777" w:rsidR="003D1CDD" w:rsidRPr="003D1CDD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2C26B318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CC5E48">
        <w:rPr>
          <w:b/>
          <w:bCs/>
        </w:rPr>
        <w:t>20</w:t>
      </w:r>
      <w:r w:rsidR="00EC1D86">
        <w:rPr>
          <w:b/>
          <w:bCs/>
        </w:rPr>
        <w:t>)</w:t>
      </w:r>
      <w:r w:rsidRPr="00D11232">
        <w:rPr>
          <w:b/>
          <w:bCs/>
        </w:rPr>
        <w:t xml:space="preserve"> </w:t>
      </w:r>
      <w:r w:rsidR="000C4DE6" w:rsidRPr="00D11232">
        <w:rPr>
          <w:b/>
          <w:bCs/>
        </w:rPr>
        <w:t>ACCOUNTS</w:t>
      </w:r>
    </w:p>
    <w:p w14:paraId="5508D33A" w14:textId="3F93623A" w:rsidR="00B13E8F" w:rsidRDefault="003D1CDD" w:rsidP="00D11232">
      <w:pPr>
        <w:ind w:left="1364"/>
        <w:contextualSpacing/>
        <w:jc w:val="both"/>
      </w:pPr>
      <w:r w:rsidRPr="003D1CDD">
        <w:t>a.</w:t>
      </w:r>
      <w:r w:rsidR="00ED5064">
        <w:t xml:space="preserve">    </w:t>
      </w:r>
      <w:r w:rsidR="000C4DE6" w:rsidRPr="003D1CDD">
        <w:t xml:space="preserve">To receive Clerks written report to the Council of Accounts summary (Appendix </w:t>
      </w:r>
      <w:r w:rsidR="00227EF6">
        <w:t>3</w:t>
      </w:r>
      <w:r w:rsidR="000C4DE6" w:rsidRPr="003D1CDD">
        <w:t xml:space="preserve">) </w:t>
      </w:r>
    </w:p>
    <w:p w14:paraId="52A64AAA" w14:textId="4E812569" w:rsidR="0028092A" w:rsidRPr="003D1CDD" w:rsidRDefault="0028092A" w:rsidP="00D11232">
      <w:pPr>
        <w:ind w:left="1364"/>
        <w:contextualSpacing/>
        <w:jc w:val="both"/>
      </w:pPr>
      <w:r>
        <w:t xml:space="preserve">b.    Financial Regulations – to be </w:t>
      </w:r>
      <w:r w:rsidR="009D0013">
        <w:t>discussed</w:t>
      </w:r>
      <w:r>
        <w:t>.</w:t>
      </w:r>
      <w:r w:rsidR="00227EF6">
        <w:t xml:space="preserve"> (Appendix 4)</w:t>
      </w:r>
    </w:p>
    <w:p w14:paraId="617ADB4D" w14:textId="77777777" w:rsidR="00C46CE1" w:rsidRPr="003D1CDD" w:rsidRDefault="00C46CE1" w:rsidP="00D11232">
      <w:pPr>
        <w:ind w:left="1364"/>
        <w:contextualSpacing/>
        <w:jc w:val="both"/>
      </w:pPr>
    </w:p>
    <w:p w14:paraId="13B09C92" w14:textId="4109BC33" w:rsidR="003D1CDD" w:rsidRPr="003D1CDD" w:rsidRDefault="00CC5E4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1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PLANNING AND ASSOCIATED APPLICATION </w:t>
      </w:r>
    </w:p>
    <w:p w14:paraId="75531A20" w14:textId="5D201DAD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553135">
        <w:rPr>
          <w:sz w:val="24"/>
          <w:lang w:val="en-US"/>
        </w:rPr>
        <w:t>Awaiting decision</w:t>
      </w:r>
      <w:r>
        <w:rPr>
          <w:b w:val="0"/>
          <w:bCs w:val="0"/>
          <w:sz w:val="24"/>
          <w:lang w:val="en-US"/>
        </w:rPr>
        <w:t>.</w:t>
      </w:r>
    </w:p>
    <w:p w14:paraId="4A7C4BF7" w14:textId="5CEC365F" w:rsidR="00D11232" w:rsidRPr="009A4A12" w:rsidRDefault="0055313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t xml:space="preserve">The Old Rectory, Gilston – 3/24/0068/FUL – Installation of 100 ground mounted PV Cell Solar Panels on the paddocks to the north of the Old Rectory.  </w:t>
      </w:r>
      <w:r w:rsidRPr="00553135">
        <w:rPr>
          <w:sz w:val="24"/>
          <w:lang w:val="en-US"/>
        </w:rPr>
        <w:t>Awaiting decision.</w:t>
      </w:r>
    </w:p>
    <w:p w14:paraId="127C581A" w14:textId="5E10CEA4" w:rsidR="009A4A12" w:rsidRPr="00F9063E" w:rsidRDefault="009A4A12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9A4A12">
        <w:rPr>
          <w:b w:val="0"/>
          <w:bCs w:val="0"/>
          <w:sz w:val="24"/>
          <w:lang w:val="en-US"/>
        </w:rPr>
        <w:t xml:space="preserve">20 Terlings Avenue, Gilston – 3/24/0794/HH </w:t>
      </w:r>
      <w:r>
        <w:rPr>
          <w:b w:val="0"/>
          <w:bCs w:val="0"/>
          <w:sz w:val="24"/>
          <w:lang w:val="en-US"/>
        </w:rPr>
        <w:t xml:space="preserve">– Conversion of loft to habitable room, with insertion of 2 dormer windows to front and insertion of roof lights to front and rear. </w:t>
      </w:r>
      <w:r w:rsidR="00D84F54">
        <w:rPr>
          <w:sz w:val="24"/>
          <w:lang w:val="en-US"/>
        </w:rPr>
        <w:t xml:space="preserve"> Has been granted.</w:t>
      </w:r>
    </w:p>
    <w:p w14:paraId="79693305" w14:textId="17DC6896" w:rsidR="00F9063E" w:rsidRPr="00CC5E48" w:rsidRDefault="00CC5E48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t xml:space="preserve">2 Gilston Park House, Gilston – 3/24/0829/LBC – Removal of partition walls of two rooms adjacent to the cellar kitchen and re-open a doorway to provide access between the cellar kitchen and the basement of the main house.  </w:t>
      </w:r>
      <w:r w:rsidR="00D84F54">
        <w:rPr>
          <w:sz w:val="24"/>
          <w:lang w:val="en-US"/>
        </w:rPr>
        <w:t>Has been granted.</w:t>
      </w:r>
    </w:p>
    <w:p w14:paraId="1B92E681" w14:textId="10D05FBE" w:rsidR="00CC5E48" w:rsidRPr="00CC5E48" w:rsidRDefault="00CC5E48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lastRenderedPageBreak/>
        <w:t>2-7 Kirkpatrick Place, Gilston – 3/24/0882/FUL</w:t>
      </w:r>
      <w:r w:rsidR="00D84F54">
        <w:rPr>
          <w:b w:val="0"/>
          <w:bCs w:val="0"/>
          <w:sz w:val="24"/>
          <w:lang w:val="en-US"/>
        </w:rPr>
        <w:t xml:space="preserve"> </w:t>
      </w:r>
      <w:r>
        <w:rPr>
          <w:b w:val="0"/>
          <w:bCs w:val="0"/>
          <w:sz w:val="24"/>
          <w:lang w:val="en-US"/>
        </w:rPr>
        <w:t xml:space="preserve">Replacement of 6 number Juliet balcony’s with new </w:t>
      </w:r>
      <w:r w:rsidR="00410D5E">
        <w:rPr>
          <w:b w:val="0"/>
          <w:bCs w:val="0"/>
          <w:sz w:val="24"/>
          <w:lang w:val="en-US"/>
        </w:rPr>
        <w:t>aluminum</w:t>
      </w:r>
      <w:r>
        <w:rPr>
          <w:b w:val="0"/>
          <w:bCs w:val="0"/>
          <w:sz w:val="24"/>
          <w:lang w:val="en-US"/>
        </w:rPr>
        <w:t xml:space="preserve"> frame and fully glazed cantilever balcony’s.  </w:t>
      </w:r>
      <w:r w:rsidRPr="00CC5E48">
        <w:rPr>
          <w:sz w:val="24"/>
          <w:lang w:val="en-US"/>
        </w:rPr>
        <w:t>Awaiting decision.</w:t>
      </w:r>
    </w:p>
    <w:p w14:paraId="72F88A6B" w14:textId="0C22AB6A" w:rsidR="00CC5E48" w:rsidRPr="00CC5E48" w:rsidRDefault="00CC5E48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CC5E48">
        <w:rPr>
          <w:b w:val="0"/>
          <w:bCs w:val="0"/>
          <w:sz w:val="24"/>
          <w:lang w:val="en-US"/>
        </w:rPr>
        <w:t>95 Pye Corner, Gilston – 3/23/2463/HH – Has taken application to appeal</w:t>
      </w:r>
      <w:r>
        <w:rPr>
          <w:sz w:val="24"/>
          <w:lang w:val="en-US"/>
        </w:rPr>
        <w:t>. Awaiting decision.</w:t>
      </w:r>
    </w:p>
    <w:p w14:paraId="1FBFCD62" w14:textId="77777777" w:rsidR="00742B52" w:rsidRPr="003D1CDD" w:rsidRDefault="00742B52" w:rsidP="00742B52">
      <w:pPr>
        <w:pStyle w:val="Title"/>
        <w:ind w:left="1724"/>
        <w:jc w:val="both"/>
        <w:rPr>
          <w:sz w:val="24"/>
        </w:rPr>
      </w:pPr>
    </w:p>
    <w:p w14:paraId="4C36095A" w14:textId="0EE990DE" w:rsidR="00374300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CC5E48">
        <w:rPr>
          <w:b/>
          <w:bCs/>
        </w:rPr>
        <w:t>22</w:t>
      </w:r>
      <w:r>
        <w:rPr>
          <w:b/>
          <w:bCs/>
        </w:rPr>
        <w:t>)</w:t>
      </w:r>
      <w:r w:rsidR="00374300">
        <w:rPr>
          <w:b/>
          <w:bCs/>
        </w:rPr>
        <w:tab/>
        <w:t>COMMUNITY FORUM</w:t>
      </w:r>
    </w:p>
    <w:p w14:paraId="36E5C8B0" w14:textId="2916C04D" w:rsidR="00374300" w:rsidRPr="00374300" w:rsidRDefault="00374300" w:rsidP="00D11232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374300">
        <w:t xml:space="preserve">Next meeting – </w:t>
      </w:r>
    </w:p>
    <w:p w14:paraId="03350E2E" w14:textId="77777777" w:rsidR="00374300" w:rsidRPr="00374300" w:rsidRDefault="00374300" w:rsidP="00D11232">
      <w:pPr>
        <w:contextualSpacing/>
        <w:jc w:val="both"/>
      </w:pPr>
    </w:p>
    <w:p w14:paraId="438FDAF9" w14:textId="24F5C6F4" w:rsidR="000C4DE6" w:rsidRPr="00D11232" w:rsidRDefault="00CC5E48" w:rsidP="00374300">
      <w:pPr>
        <w:ind w:firstLine="720"/>
        <w:contextualSpacing/>
        <w:jc w:val="both"/>
        <w:rPr>
          <w:b/>
          <w:bCs/>
        </w:rPr>
      </w:pPr>
      <w:r>
        <w:rPr>
          <w:b/>
          <w:bCs/>
        </w:rPr>
        <w:t>23</w:t>
      </w:r>
      <w:r w:rsidR="00374300">
        <w:rPr>
          <w:b/>
          <w:bCs/>
        </w:rPr>
        <w:t>)</w:t>
      </w:r>
      <w:r w:rsidR="00410D5E">
        <w:rPr>
          <w:b/>
          <w:bCs/>
        </w:rPr>
        <w:tab/>
      </w:r>
      <w:r w:rsidR="000C4DE6" w:rsidRPr="00D11232">
        <w:rPr>
          <w:b/>
          <w:bCs/>
        </w:rPr>
        <w:t>PARISH PATHS</w:t>
      </w:r>
    </w:p>
    <w:p w14:paraId="00D04ED0" w14:textId="1BD873DA" w:rsidR="000C4DE6" w:rsidRPr="003D1CDD" w:rsidRDefault="00D11232" w:rsidP="00D11232">
      <w:pPr>
        <w:ind w:left="720" w:firstLine="720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</w:t>
      </w:r>
      <w:r w:rsidR="00CC5E48">
        <w:t>to be given by Cllr Orson.</w:t>
      </w:r>
    </w:p>
    <w:p w14:paraId="1CC2AC3B" w14:textId="77777777" w:rsidR="000C4DE6" w:rsidRPr="003D1CDD" w:rsidRDefault="000C4DE6" w:rsidP="00D11232">
      <w:pPr>
        <w:ind w:left="1364"/>
        <w:contextualSpacing/>
        <w:jc w:val="both"/>
      </w:pPr>
    </w:p>
    <w:p w14:paraId="47B29A8A" w14:textId="03DE4AB2" w:rsidR="000C4DE6" w:rsidRPr="00450C16" w:rsidRDefault="00CC5E4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4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NEIGHBOURHOOD PLAN</w:t>
      </w:r>
    </w:p>
    <w:p w14:paraId="5969C275" w14:textId="5B434C77" w:rsidR="001B41B0" w:rsidRDefault="00450C16" w:rsidP="00EC1D86">
      <w:pPr>
        <w:ind w:left="720" w:firstLine="720"/>
        <w:contextualSpacing/>
        <w:jc w:val="both"/>
      </w:pPr>
      <w:r w:rsidRPr="00450C16">
        <w:t xml:space="preserve">a. </w:t>
      </w:r>
      <w:r w:rsidR="00EC1D86">
        <w:t>Report to be given by Cllr Bryant</w:t>
      </w:r>
    </w:p>
    <w:p w14:paraId="0F721415" w14:textId="77777777" w:rsidR="00EC1D86" w:rsidRPr="00450C16" w:rsidRDefault="00EC1D86" w:rsidP="00EC1D86">
      <w:pPr>
        <w:ind w:left="720" w:firstLine="720"/>
        <w:contextualSpacing/>
        <w:jc w:val="both"/>
      </w:pPr>
    </w:p>
    <w:p w14:paraId="389E54F0" w14:textId="01E45028" w:rsidR="000C4DE6" w:rsidRPr="003D1CDD" w:rsidRDefault="00630BF4" w:rsidP="00630BF4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CC5E48">
        <w:rPr>
          <w:b/>
          <w:bCs/>
        </w:rPr>
        <w:t>25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HIGHWAYS</w:t>
      </w:r>
    </w:p>
    <w:p w14:paraId="555F7807" w14:textId="66AE8F23" w:rsidR="000C4DE6" w:rsidRPr="003D1CDD" w:rsidRDefault="00D11232" w:rsidP="00D11232">
      <w:pPr>
        <w:ind w:left="136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EC1D86">
        <w:t>Harvey</w:t>
      </w:r>
      <w:r w:rsidR="00770F2C" w:rsidRPr="003D1CDD">
        <w:t xml:space="preserve"> </w:t>
      </w:r>
    </w:p>
    <w:p w14:paraId="10A0D539" w14:textId="0520A82E" w:rsidR="000C4DE6" w:rsidRPr="003D1CDD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2EE3B891" w:rsidR="000C4DE6" w:rsidRPr="00D11232" w:rsidRDefault="00CC5E4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6</w:t>
      </w:r>
      <w:r w:rsidR="00D11232">
        <w:rPr>
          <w:b/>
          <w:bCs/>
        </w:rPr>
        <w:t>)</w:t>
      </w:r>
      <w:r w:rsidR="0002650A" w:rsidRPr="00D11232">
        <w:rPr>
          <w:b/>
          <w:bCs/>
        </w:rPr>
        <w:t xml:space="preserve"> </w:t>
      </w:r>
      <w:r w:rsidR="00410D5E">
        <w:rPr>
          <w:b/>
          <w:bCs/>
        </w:rPr>
        <w:tab/>
      </w:r>
      <w:r w:rsidR="00EC1D86">
        <w:rPr>
          <w:b/>
          <w:bCs/>
        </w:rPr>
        <w:t>KNIGHT FRANK</w:t>
      </w:r>
    </w:p>
    <w:p w14:paraId="4A8C887F" w14:textId="0D146176" w:rsidR="000C4DE6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ED5064">
        <w:rPr>
          <w:rFonts w:ascii="Times New Roman" w:hAnsi="Times New Roman"/>
          <w:sz w:val="24"/>
          <w:szCs w:val="24"/>
        </w:rPr>
        <w:t xml:space="preserve"> </w:t>
      </w:r>
      <w:r w:rsidR="000C4DE6" w:rsidRPr="003D1CDD">
        <w:rPr>
          <w:rFonts w:ascii="Times New Roman" w:hAnsi="Times New Roman"/>
          <w:sz w:val="24"/>
          <w:szCs w:val="24"/>
        </w:rPr>
        <w:t xml:space="preserve">Report </w:t>
      </w:r>
    </w:p>
    <w:p w14:paraId="0C5D55D1" w14:textId="712C68B1" w:rsidR="003D1CDD" w:rsidRPr="003D1CDD" w:rsidRDefault="00630BF4" w:rsidP="00630BF4">
      <w:pPr>
        <w:contextualSpacing/>
        <w:jc w:val="both"/>
      </w:pPr>
      <w:r>
        <w:rPr>
          <w:b/>
          <w:bCs/>
        </w:rPr>
        <w:t xml:space="preserve">           </w:t>
      </w:r>
      <w:r w:rsidR="00CC5E48">
        <w:rPr>
          <w:b/>
          <w:bCs/>
        </w:rPr>
        <w:t>27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NEW HOMES BONUS</w:t>
      </w:r>
      <w:r w:rsidR="00CC5E48">
        <w:rPr>
          <w:b/>
          <w:bCs/>
        </w:rPr>
        <w:t xml:space="preserve"> / INVESTMENT INTEREST</w:t>
      </w:r>
    </w:p>
    <w:p w14:paraId="04C915FA" w14:textId="49533633" w:rsidR="000C4DE6" w:rsidRPr="003D1CDD" w:rsidRDefault="00EC1D86" w:rsidP="00EC1D86">
      <w:pPr>
        <w:pStyle w:val="ListParagraph"/>
        <w:spacing w:line="240" w:lineRule="auto"/>
        <w:ind w:left="1724"/>
        <w:contextualSpacing/>
        <w:jc w:val="both"/>
      </w:pPr>
      <w:r>
        <w:t xml:space="preserve">A. </w:t>
      </w:r>
      <w:r w:rsidR="00D11232">
        <w:t>Aerial Photographs – update to be given.</w:t>
      </w:r>
    </w:p>
    <w:p w14:paraId="315CBE8F" w14:textId="4FB95339" w:rsidR="000C4DE6" w:rsidRPr="003D1CDD" w:rsidRDefault="00CC5E4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8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 xml:space="preserve">VILLAGE HALL MANAGEMENT COMMITTEE  </w:t>
      </w:r>
    </w:p>
    <w:p w14:paraId="4AD7DCE8" w14:textId="43597591" w:rsidR="006A364B" w:rsidRPr="00D11232" w:rsidRDefault="00D11232" w:rsidP="006A364B">
      <w:pPr>
        <w:ind w:left="172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A85EC1">
        <w:t>Harvey</w:t>
      </w:r>
    </w:p>
    <w:p w14:paraId="6A8FE806" w14:textId="77777777" w:rsidR="003D1CDD" w:rsidRPr="003D1CDD" w:rsidRDefault="003D1CDD" w:rsidP="00D11232">
      <w:pPr>
        <w:ind w:left="1724"/>
        <w:contextualSpacing/>
        <w:jc w:val="both"/>
      </w:pPr>
    </w:p>
    <w:p w14:paraId="57C52BA3" w14:textId="13BA948A" w:rsidR="006A364B" w:rsidRDefault="00CC5E48" w:rsidP="00410D5E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29</w:t>
      </w:r>
      <w:r w:rsidR="00EC1D86">
        <w:rPr>
          <w:b/>
          <w:bCs/>
        </w:rPr>
        <w:t>)</w:t>
      </w:r>
      <w:r w:rsidR="00410D5E">
        <w:rPr>
          <w:b/>
          <w:bCs/>
        </w:rPr>
        <w:tab/>
      </w:r>
      <w:r w:rsidR="006A364B">
        <w:rPr>
          <w:b/>
          <w:bCs/>
        </w:rPr>
        <w:t xml:space="preserve">CORRESPONDENCE </w:t>
      </w:r>
    </w:p>
    <w:p w14:paraId="128B97E9" w14:textId="77777777" w:rsidR="006A364B" w:rsidRDefault="006A364B" w:rsidP="00EC1D86">
      <w:pPr>
        <w:ind w:left="360"/>
        <w:contextualSpacing/>
        <w:jc w:val="both"/>
        <w:rPr>
          <w:b/>
          <w:bCs/>
        </w:rPr>
      </w:pPr>
    </w:p>
    <w:p w14:paraId="31B2CD0B" w14:textId="77E13C02" w:rsidR="000C4DE6" w:rsidRPr="003D1CDD" w:rsidRDefault="00CC5E48" w:rsidP="00410D5E">
      <w:pPr>
        <w:ind w:left="1440" w:hanging="720"/>
        <w:contextualSpacing/>
        <w:jc w:val="both"/>
        <w:rPr>
          <w:b/>
          <w:bCs/>
        </w:rPr>
      </w:pPr>
      <w:r>
        <w:rPr>
          <w:b/>
          <w:bCs/>
        </w:rPr>
        <w:t>30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ITEMS BROUGHT FORWARD AT THE DISCRETION OF THE CHAIRMAN FOR INFORMATION ONLY</w:t>
      </w:r>
    </w:p>
    <w:p w14:paraId="3370F191" w14:textId="77777777" w:rsidR="000C4DE6" w:rsidRPr="003D1CDD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16C81CAE" w:rsidR="00CF1757" w:rsidRDefault="00CC5E48" w:rsidP="00410D5E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31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EC1D86">
        <w:rPr>
          <w:b/>
          <w:bCs/>
        </w:rPr>
        <w:t>ITEMS COUNCILLORS WOULD LIKE TO BE ADDED TO THE NEXT AGENDA</w:t>
      </w:r>
    </w:p>
    <w:p w14:paraId="21D10399" w14:textId="77777777" w:rsidR="00EC1D86" w:rsidRPr="00EC1D86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1600EDBF" w:rsidR="00F85540" w:rsidRPr="003D1CDD" w:rsidRDefault="00CC5E48" w:rsidP="00410D5E">
      <w:pPr>
        <w:pStyle w:val="NoSpacing"/>
        <w:ind w:left="360" w:firstLine="360"/>
        <w:jc w:val="both"/>
        <w:rPr>
          <w:b/>
          <w:bCs/>
        </w:rPr>
      </w:pPr>
      <w:r>
        <w:rPr>
          <w:b/>
          <w:bCs/>
        </w:rPr>
        <w:t>32</w:t>
      </w:r>
      <w:r w:rsidR="00EC1D86">
        <w:rPr>
          <w:b/>
          <w:bCs/>
        </w:rPr>
        <w:t>)</w:t>
      </w:r>
      <w:r w:rsidR="00FA2776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F85540" w:rsidRPr="003D1CDD">
        <w:rPr>
          <w:b/>
          <w:bCs/>
        </w:rPr>
        <w:t>DATE OF NEXT MEETING</w:t>
      </w:r>
    </w:p>
    <w:p w14:paraId="76EBCCBE" w14:textId="05F68618" w:rsidR="00042B68" w:rsidRDefault="00F85540" w:rsidP="00410D5E">
      <w:pPr>
        <w:pStyle w:val="NoSpacing"/>
        <w:numPr>
          <w:ilvl w:val="2"/>
          <w:numId w:val="28"/>
        </w:numPr>
        <w:jc w:val="both"/>
      </w:pPr>
      <w:r w:rsidRPr="003D1CDD">
        <w:t>Date of next meeting – M</w:t>
      </w:r>
      <w:r w:rsidR="003B0D86" w:rsidRPr="003D1CDD">
        <w:t xml:space="preserve">onday </w:t>
      </w:r>
      <w:r w:rsidR="00CC5E48">
        <w:t>9</w:t>
      </w:r>
      <w:r w:rsidR="00CC5E48" w:rsidRPr="00CC5E48">
        <w:rPr>
          <w:vertAlign w:val="superscript"/>
        </w:rPr>
        <w:t>th</w:t>
      </w:r>
      <w:r w:rsidR="00CC5E48">
        <w:t xml:space="preserve"> September </w:t>
      </w:r>
      <w:r w:rsidR="00241E82" w:rsidRPr="003D1CDD">
        <w:t>202</w:t>
      </w:r>
      <w:r w:rsidR="00EC1D86">
        <w:t>4</w:t>
      </w:r>
      <w:r w:rsidR="00CF1757" w:rsidRPr="003D1CDD">
        <w:t xml:space="preserve"> </w:t>
      </w:r>
      <w:r w:rsidR="004F372C">
        <w:t xml:space="preserve"> -</w:t>
      </w:r>
      <w:r w:rsidR="008050E5" w:rsidRPr="003D1CDD">
        <w:t>Parish Council Business Meeting.</w:t>
      </w:r>
    </w:p>
    <w:p w14:paraId="4B5BE6AB" w14:textId="77777777" w:rsidR="00450C16" w:rsidRDefault="00450C16" w:rsidP="00450C16">
      <w:pPr>
        <w:pStyle w:val="NoSpacing"/>
        <w:ind w:left="1080"/>
        <w:jc w:val="both"/>
      </w:pPr>
    </w:p>
    <w:sectPr w:rsidR="00450C16" w:rsidSect="001972FA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D5F75" w14:textId="77777777" w:rsidR="00BC0ECB" w:rsidRDefault="00BC0ECB">
      <w:r>
        <w:separator/>
      </w:r>
    </w:p>
  </w:endnote>
  <w:endnote w:type="continuationSeparator" w:id="0">
    <w:p w14:paraId="1BB46EF4" w14:textId="77777777" w:rsidR="00BC0ECB" w:rsidRDefault="00BC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6AF10" w14:textId="77777777" w:rsidR="00BC0ECB" w:rsidRDefault="00BC0ECB">
      <w:r>
        <w:separator/>
      </w:r>
    </w:p>
  </w:footnote>
  <w:footnote w:type="continuationSeparator" w:id="0">
    <w:p w14:paraId="38AB1907" w14:textId="77777777" w:rsidR="00BC0ECB" w:rsidRDefault="00BC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3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5"/>
  </w:num>
  <w:num w:numId="2" w16cid:durableId="1908958144">
    <w:abstractNumId w:val="17"/>
  </w:num>
  <w:num w:numId="3" w16cid:durableId="799998173">
    <w:abstractNumId w:val="6"/>
  </w:num>
  <w:num w:numId="4" w16cid:durableId="348414381">
    <w:abstractNumId w:val="5"/>
  </w:num>
  <w:num w:numId="5" w16cid:durableId="467551578">
    <w:abstractNumId w:val="24"/>
  </w:num>
  <w:num w:numId="6" w16cid:durableId="1446777190">
    <w:abstractNumId w:val="7"/>
  </w:num>
  <w:num w:numId="7" w16cid:durableId="862211849">
    <w:abstractNumId w:val="1"/>
  </w:num>
  <w:num w:numId="8" w16cid:durableId="778185373">
    <w:abstractNumId w:val="19"/>
  </w:num>
  <w:num w:numId="9" w16cid:durableId="1288589726">
    <w:abstractNumId w:val="18"/>
  </w:num>
  <w:num w:numId="10" w16cid:durableId="764769407">
    <w:abstractNumId w:val="28"/>
  </w:num>
  <w:num w:numId="11" w16cid:durableId="1017192777">
    <w:abstractNumId w:val="11"/>
  </w:num>
  <w:num w:numId="12" w16cid:durableId="1061295059">
    <w:abstractNumId w:val="3"/>
  </w:num>
  <w:num w:numId="13" w16cid:durableId="1413698788">
    <w:abstractNumId w:val="14"/>
  </w:num>
  <w:num w:numId="14" w16cid:durableId="2112163646">
    <w:abstractNumId w:val="4"/>
  </w:num>
  <w:num w:numId="15" w16cid:durableId="261957548">
    <w:abstractNumId w:val="10"/>
  </w:num>
  <w:num w:numId="16" w16cid:durableId="1863324704">
    <w:abstractNumId w:val="9"/>
  </w:num>
  <w:num w:numId="17" w16cid:durableId="202838456">
    <w:abstractNumId w:val="27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1"/>
  </w:num>
  <w:num w:numId="21" w16cid:durableId="1018581633">
    <w:abstractNumId w:val="20"/>
  </w:num>
  <w:num w:numId="22" w16cid:durableId="1546602085">
    <w:abstractNumId w:val="12"/>
  </w:num>
  <w:num w:numId="23" w16cid:durableId="876431559">
    <w:abstractNumId w:val="26"/>
  </w:num>
  <w:num w:numId="24" w16cid:durableId="1991132063">
    <w:abstractNumId w:val="23"/>
  </w:num>
  <w:num w:numId="25" w16cid:durableId="347559711">
    <w:abstractNumId w:val="22"/>
  </w:num>
  <w:num w:numId="26" w16cid:durableId="295377940">
    <w:abstractNumId w:val="8"/>
  </w:num>
  <w:num w:numId="27" w16cid:durableId="1752237512">
    <w:abstractNumId w:val="25"/>
  </w:num>
  <w:num w:numId="28" w16cid:durableId="1496337918">
    <w:abstractNumId w:val="16"/>
  </w:num>
  <w:num w:numId="29" w16cid:durableId="3326896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650A"/>
    <w:rsid w:val="00030D3D"/>
    <w:rsid w:val="00042B68"/>
    <w:rsid w:val="00043AA8"/>
    <w:rsid w:val="000576FE"/>
    <w:rsid w:val="00077BBD"/>
    <w:rsid w:val="00080168"/>
    <w:rsid w:val="00090C8A"/>
    <w:rsid w:val="000A0D40"/>
    <w:rsid w:val="000B2263"/>
    <w:rsid w:val="000C4827"/>
    <w:rsid w:val="000C4DE6"/>
    <w:rsid w:val="000C6FB2"/>
    <w:rsid w:val="000D299B"/>
    <w:rsid w:val="000E0F3F"/>
    <w:rsid w:val="000E1160"/>
    <w:rsid w:val="000E2267"/>
    <w:rsid w:val="000E4C42"/>
    <w:rsid w:val="000F481F"/>
    <w:rsid w:val="00101398"/>
    <w:rsid w:val="00102108"/>
    <w:rsid w:val="00107B22"/>
    <w:rsid w:val="0011521F"/>
    <w:rsid w:val="00136220"/>
    <w:rsid w:val="00142D6F"/>
    <w:rsid w:val="0015579C"/>
    <w:rsid w:val="00160D37"/>
    <w:rsid w:val="00175A13"/>
    <w:rsid w:val="00176AC9"/>
    <w:rsid w:val="00182E40"/>
    <w:rsid w:val="0019532C"/>
    <w:rsid w:val="001966E8"/>
    <w:rsid w:val="001972FA"/>
    <w:rsid w:val="001B0F12"/>
    <w:rsid w:val="001B41B0"/>
    <w:rsid w:val="001C2A03"/>
    <w:rsid w:val="001C3D75"/>
    <w:rsid w:val="001C4A43"/>
    <w:rsid w:val="001D25E3"/>
    <w:rsid w:val="001D4169"/>
    <w:rsid w:val="001D5121"/>
    <w:rsid w:val="001E2B87"/>
    <w:rsid w:val="001E3F4B"/>
    <w:rsid w:val="00212C35"/>
    <w:rsid w:val="00215B8A"/>
    <w:rsid w:val="00217AE9"/>
    <w:rsid w:val="00227EF6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8092A"/>
    <w:rsid w:val="002931E7"/>
    <w:rsid w:val="0029680E"/>
    <w:rsid w:val="002A51CF"/>
    <w:rsid w:val="002C1DAA"/>
    <w:rsid w:val="002C53EF"/>
    <w:rsid w:val="002D2E4A"/>
    <w:rsid w:val="002F2158"/>
    <w:rsid w:val="00301469"/>
    <w:rsid w:val="00305848"/>
    <w:rsid w:val="003077B9"/>
    <w:rsid w:val="003120BC"/>
    <w:rsid w:val="00323BCA"/>
    <w:rsid w:val="0032477D"/>
    <w:rsid w:val="003419D8"/>
    <w:rsid w:val="0034757D"/>
    <w:rsid w:val="003570D0"/>
    <w:rsid w:val="00361207"/>
    <w:rsid w:val="00361B7B"/>
    <w:rsid w:val="0037363D"/>
    <w:rsid w:val="00374300"/>
    <w:rsid w:val="00394D10"/>
    <w:rsid w:val="003A433F"/>
    <w:rsid w:val="003B0D86"/>
    <w:rsid w:val="003C0B7E"/>
    <w:rsid w:val="003C25C6"/>
    <w:rsid w:val="003D1CDD"/>
    <w:rsid w:val="003D7038"/>
    <w:rsid w:val="003D797D"/>
    <w:rsid w:val="003E7926"/>
    <w:rsid w:val="003F6749"/>
    <w:rsid w:val="00410D5E"/>
    <w:rsid w:val="0042193A"/>
    <w:rsid w:val="00427074"/>
    <w:rsid w:val="00450C16"/>
    <w:rsid w:val="00455D8B"/>
    <w:rsid w:val="00461AD1"/>
    <w:rsid w:val="004712BA"/>
    <w:rsid w:val="00476BF8"/>
    <w:rsid w:val="0048151D"/>
    <w:rsid w:val="004912A3"/>
    <w:rsid w:val="00493385"/>
    <w:rsid w:val="004A2F9D"/>
    <w:rsid w:val="004A300C"/>
    <w:rsid w:val="004B64C1"/>
    <w:rsid w:val="004D2D74"/>
    <w:rsid w:val="004E30E7"/>
    <w:rsid w:val="004E7196"/>
    <w:rsid w:val="004F1FEE"/>
    <w:rsid w:val="004F328B"/>
    <w:rsid w:val="004F372C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53135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6053A7"/>
    <w:rsid w:val="00622457"/>
    <w:rsid w:val="00630BF4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70D15"/>
    <w:rsid w:val="00675ECF"/>
    <w:rsid w:val="00692C97"/>
    <w:rsid w:val="006978A2"/>
    <w:rsid w:val="006A364B"/>
    <w:rsid w:val="006C3C39"/>
    <w:rsid w:val="006F21E6"/>
    <w:rsid w:val="00704F16"/>
    <w:rsid w:val="00706581"/>
    <w:rsid w:val="00713965"/>
    <w:rsid w:val="0071665E"/>
    <w:rsid w:val="00720EF0"/>
    <w:rsid w:val="00736606"/>
    <w:rsid w:val="00742B52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A3738"/>
    <w:rsid w:val="007A553A"/>
    <w:rsid w:val="007A79D5"/>
    <w:rsid w:val="007B579D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10727"/>
    <w:rsid w:val="00811BD9"/>
    <w:rsid w:val="008162EA"/>
    <w:rsid w:val="008324AF"/>
    <w:rsid w:val="00836FE3"/>
    <w:rsid w:val="00843A19"/>
    <w:rsid w:val="0085722E"/>
    <w:rsid w:val="00862607"/>
    <w:rsid w:val="008643F3"/>
    <w:rsid w:val="0087328D"/>
    <w:rsid w:val="00881E71"/>
    <w:rsid w:val="00882D4B"/>
    <w:rsid w:val="00897076"/>
    <w:rsid w:val="008B3325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63DF5"/>
    <w:rsid w:val="009720C9"/>
    <w:rsid w:val="00974794"/>
    <w:rsid w:val="00976E4E"/>
    <w:rsid w:val="009A4A12"/>
    <w:rsid w:val="009B1487"/>
    <w:rsid w:val="009B28C1"/>
    <w:rsid w:val="009D0013"/>
    <w:rsid w:val="009F1C2C"/>
    <w:rsid w:val="00A0248C"/>
    <w:rsid w:val="00A03F66"/>
    <w:rsid w:val="00A05342"/>
    <w:rsid w:val="00A14EAD"/>
    <w:rsid w:val="00A21475"/>
    <w:rsid w:val="00A25660"/>
    <w:rsid w:val="00A43AB5"/>
    <w:rsid w:val="00A5555D"/>
    <w:rsid w:val="00A57621"/>
    <w:rsid w:val="00A7297F"/>
    <w:rsid w:val="00A85EC1"/>
    <w:rsid w:val="00AB040B"/>
    <w:rsid w:val="00AB38F3"/>
    <w:rsid w:val="00AC31CA"/>
    <w:rsid w:val="00AC40ED"/>
    <w:rsid w:val="00AD3629"/>
    <w:rsid w:val="00AD3D08"/>
    <w:rsid w:val="00AE1743"/>
    <w:rsid w:val="00AE73B0"/>
    <w:rsid w:val="00AF0310"/>
    <w:rsid w:val="00AF23B5"/>
    <w:rsid w:val="00AF2CB0"/>
    <w:rsid w:val="00AF6B97"/>
    <w:rsid w:val="00B07800"/>
    <w:rsid w:val="00B13E8F"/>
    <w:rsid w:val="00B27343"/>
    <w:rsid w:val="00B31D4D"/>
    <w:rsid w:val="00B3384E"/>
    <w:rsid w:val="00B43D12"/>
    <w:rsid w:val="00B46BEC"/>
    <w:rsid w:val="00B52B1E"/>
    <w:rsid w:val="00B53FD2"/>
    <w:rsid w:val="00B724CA"/>
    <w:rsid w:val="00B76C6F"/>
    <w:rsid w:val="00B82306"/>
    <w:rsid w:val="00B86D63"/>
    <w:rsid w:val="00B8759F"/>
    <w:rsid w:val="00B922E5"/>
    <w:rsid w:val="00BA1D88"/>
    <w:rsid w:val="00BA6284"/>
    <w:rsid w:val="00BB4365"/>
    <w:rsid w:val="00BC0ECB"/>
    <w:rsid w:val="00BC23C9"/>
    <w:rsid w:val="00BE28B1"/>
    <w:rsid w:val="00BF1D34"/>
    <w:rsid w:val="00BF30D3"/>
    <w:rsid w:val="00C05C9F"/>
    <w:rsid w:val="00C226EC"/>
    <w:rsid w:val="00C43889"/>
    <w:rsid w:val="00C46CE1"/>
    <w:rsid w:val="00C47514"/>
    <w:rsid w:val="00C66CF2"/>
    <w:rsid w:val="00C674F2"/>
    <w:rsid w:val="00C7717D"/>
    <w:rsid w:val="00C77922"/>
    <w:rsid w:val="00C9117B"/>
    <w:rsid w:val="00CB75DD"/>
    <w:rsid w:val="00CC265C"/>
    <w:rsid w:val="00CC5E48"/>
    <w:rsid w:val="00CC6CA0"/>
    <w:rsid w:val="00CE37F1"/>
    <w:rsid w:val="00CE4027"/>
    <w:rsid w:val="00CF1757"/>
    <w:rsid w:val="00CF60C0"/>
    <w:rsid w:val="00D11232"/>
    <w:rsid w:val="00D318E7"/>
    <w:rsid w:val="00D36D45"/>
    <w:rsid w:val="00D405F9"/>
    <w:rsid w:val="00D54537"/>
    <w:rsid w:val="00D545E4"/>
    <w:rsid w:val="00D6324F"/>
    <w:rsid w:val="00D66F52"/>
    <w:rsid w:val="00D71492"/>
    <w:rsid w:val="00D71D00"/>
    <w:rsid w:val="00D7518A"/>
    <w:rsid w:val="00D841E4"/>
    <w:rsid w:val="00D84F54"/>
    <w:rsid w:val="00D901F7"/>
    <w:rsid w:val="00D97E9A"/>
    <w:rsid w:val="00DB132A"/>
    <w:rsid w:val="00DB3528"/>
    <w:rsid w:val="00DC38EA"/>
    <w:rsid w:val="00DC72D1"/>
    <w:rsid w:val="00DD47C6"/>
    <w:rsid w:val="00DD738B"/>
    <w:rsid w:val="00DE01FE"/>
    <w:rsid w:val="00DE7109"/>
    <w:rsid w:val="00DF6D05"/>
    <w:rsid w:val="00E01A21"/>
    <w:rsid w:val="00E104B5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260F"/>
    <w:rsid w:val="00EC1D86"/>
    <w:rsid w:val="00ED5064"/>
    <w:rsid w:val="00EF5299"/>
    <w:rsid w:val="00EF7DC6"/>
    <w:rsid w:val="00F01555"/>
    <w:rsid w:val="00F03C9E"/>
    <w:rsid w:val="00F13395"/>
    <w:rsid w:val="00F32B78"/>
    <w:rsid w:val="00F43099"/>
    <w:rsid w:val="00F52311"/>
    <w:rsid w:val="00F6224F"/>
    <w:rsid w:val="00F64D0F"/>
    <w:rsid w:val="00F83C37"/>
    <w:rsid w:val="00F85540"/>
    <w:rsid w:val="00F8696E"/>
    <w:rsid w:val="00F9063E"/>
    <w:rsid w:val="00F90D08"/>
    <w:rsid w:val="00F9665C"/>
    <w:rsid w:val="00FA2776"/>
    <w:rsid w:val="00FA36FF"/>
    <w:rsid w:val="00FB6D6E"/>
    <w:rsid w:val="00FC0C16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664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99</cp:revision>
  <cp:lastPrinted>2024-05-07T09:53:00Z</cp:lastPrinted>
  <dcterms:created xsi:type="dcterms:W3CDTF">2022-03-01T08:08:00Z</dcterms:created>
  <dcterms:modified xsi:type="dcterms:W3CDTF">2024-07-01T08:04:00Z</dcterms:modified>
</cp:coreProperties>
</file>